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7BCD" w14:textId="39D7F6C6" w:rsidR="00862DC5" w:rsidRDefault="00862DC5" w:rsidP="00862DC5">
      <w:pPr>
        <w:pStyle w:val="Zkladntext2"/>
        <w:ind w:firstLine="708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Dodatek č</w:t>
      </w:r>
      <w:r w:rsidR="004B386E">
        <w:rPr>
          <w:b/>
          <w:sz w:val="44"/>
          <w:szCs w:val="44"/>
        </w:rPr>
        <w:t xml:space="preserve">. </w:t>
      </w:r>
      <w:r w:rsidR="00E31449">
        <w:rPr>
          <w:b/>
          <w:sz w:val="44"/>
          <w:szCs w:val="44"/>
        </w:rPr>
        <w:t>2</w:t>
      </w:r>
    </w:p>
    <w:p w14:paraId="47F87BCE" w14:textId="4E2C8B57" w:rsidR="00FB597F" w:rsidRPr="001024A3" w:rsidRDefault="00DC519E" w:rsidP="00FB597F">
      <w:pPr>
        <w:pStyle w:val="Zkladntext2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863B80">
        <w:rPr>
          <w:b/>
          <w:sz w:val="32"/>
          <w:szCs w:val="32"/>
        </w:rPr>
        <w:t>e</w:t>
      </w:r>
      <w:r w:rsidR="006317F2">
        <w:rPr>
          <w:b/>
          <w:sz w:val="32"/>
          <w:szCs w:val="32"/>
        </w:rPr>
        <w:t xml:space="preserve"> </w:t>
      </w:r>
      <w:r w:rsidR="00E31449">
        <w:rPr>
          <w:b/>
          <w:sz w:val="32"/>
          <w:szCs w:val="32"/>
        </w:rPr>
        <w:t xml:space="preserve">kupní </w:t>
      </w:r>
      <w:r w:rsidR="001024A3" w:rsidRPr="001024A3">
        <w:rPr>
          <w:b/>
          <w:sz w:val="32"/>
          <w:szCs w:val="32"/>
        </w:rPr>
        <w:t xml:space="preserve">smlouvě </w:t>
      </w:r>
      <w:r w:rsidR="0018448B">
        <w:rPr>
          <w:b/>
          <w:sz w:val="32"/>
          <w:szCs w:val="32"/>
        </w:rPr>
        <w:t>PO 92</w:t>
      </w:r>
      <w:r w:rsidR="002A1F08">
        <w:rPr>
          <w:b/>
          <w:sz w:val="32"/>
          <w:szCs w:val="32"/>
        </w:rPr>
        <w:t>2</w:t>
      </w:r>
      <w:r w:rsidR="0018448B">
        <w:rPr>
          <w:b/>
          <w:sz w:val="32"/>
          <w:szCs w:val="32"/>
        </w:rPr>
        <w:t>/S/11</w:t>
      </w:r>
      <w:r w:rsidR="001024A3" w:rsidRPr="001024A3">
        <w:rPr>
          <w:b/>
          <w:sz w:val="32"/>
          <w:szCs w:val="32"/>
        </w:rPr>
        <w:t xml:space="preserve"> ze dne </w:t>
      </w:r>
      <w:r w:rsidR="0018448B">
        <w:rPr>
          <w:b/>
          <w:sz w:val="32"/>
          <w:szCs w:val="32"/>
        </w:rPr>
        <w:t>5.9.2011</w:t>
      </w:r>
      <w:r w:rsidR="00FB597F" w:rsidRPr="001024A3">
        <w:rPr>
          <w:b/>
          <w:sz w:val="32"/>
          <w:szCs w:val="32"/>
        </w:rPr>
        <w:t xml:space="preserve"> </w:t>
      </w:r>
    </w:p>
    <w:p w14:paraId="47F87BCF" w14:textId="77777777" w:rsidR="00862DC5" w:rsidRDefault="004B1C47" w:rsidP="00FB597F">
      <w:pPr>
        <w:pStyle w:val="Zkladntext2"/>
        <w:jc w:val="center"/>
        <w:rPr>
          <w:b/>
        </w:rPr>
      </w:pPr>
      <w:r>
        <w:rPr>
          <w:b/>
        </w:rPr>
        <w:t>uzavřen</w:t>
      </w:r>
      <w:r w:rsidR="00FB597F">
        <w:rPr>
          <w:b/>
        </w:rPr>
        <w:t>ý</w:t>
      </w:r>
      <w:r>
        <w:rPr>
          <w:b/>
        </w:rPr>
        <w:t xml:space="preserve"> </w:t>
      </w:r>
      <w:r w:rsidR="00FB597F">
        <w:rPr>
          <w:b/>
        </w:rPr>
        <w:t xml:space="preserve">níže uvedeného </w:t>
      </w:r>
      <w:r>
        <w:rPr>
          <w:b/>
        </w:rPr>
        <w:t>dne</w:t>
      </w:r>
      <w:r w:rsidR="00FB597F">
        <w:rPr>
          <w:b/>
        </w:rPr>
        <w:t>, měsíce a roku</w:t>
      </w:r>
      <w:r>
        <w:rPr>
          <w:b/>
        </w:rPr>
        <w:t xml:space="preserve"> </w:t>
      </w:r>
      <w:r w:rsidR="00862DC5">
        <w:rPr>
          <w:b/>
        </w:rPr>
        <w:t>mezi smluvními stranami, kterými jsou:</w:t>
      </w:r>
    </w:p>
    <w:p w14:paraId="47F87BD0" w14:textId="77777777" w:rsidR="00862DC5" w:rsidRDefault="00862DC5" w:rsidP="00862DC5">
      <w:pPr>
        <w:pStyle w:val="Zkladntext2"/>
        <w:ind w:firstLine="708"/>
        <w:jc w:val="center"/>
        <w:rPr>
          <w:b/>
        </w:rPr>
      </w:pPr>
    </w:p>
    <w:p w14:paraId="47F87BD1" w14:textId="77777777" w:rsidR="001024A3" w:rsidRPr="00A15368" w:rsidRDefault="001323C8" w:rsidP="001024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cco Imaging Czech </w:t>
      </w:r>
      <w:r w:rsidR="001024A3" w:rsidRPr="00A15368">
        <w:rPr>
          <w:b/>
          <w:sz w:val="28"/>
          <w:szCs w:val="28"/>
        </w:rPr>
        <w:t>s.r.o.</w:t>
      </w:r>
    </w:p>
    <w:p w14:paraId="47F87BD2" w14:textId="66850525" w:rsidR="001024A3" w:rsidRDefault="001024A3" w:rsidP="001024A3">
      <w:pPr>
        <w:jc w:val="both"/>
        <w:rPr>
          <w:sz w:val="24"/>
        </w:rPr>
      </w:pPr>
      <w:r>
        <w:rPr>
          <w:sz w:val="24"/>
        </w:rPr>
        <w:t>sídlem:</w:t>
      </w:r>
      <w:r>
        <w:rPr>
          <w:sz w:val="24"/>
        </w:rPr>
        <w:tab/>
      </w:r>
      <w:r w:rsidR="00D63CB9">
        <w:rPr>
          <w:sz w:val="24"/>
        </w:rPr>
        <w:t xml:space="preserve"> </w:t>
      </w:r>
      <w:r w:rsidRPr="00743C8A">
        <w:rPr>
          <w:rStyle w:val="platne1"/>
          <w:sz w:val="24"/>
          <w:szCs w:val="24"/>
        </w:rPr>
        <w:t>Novodvorská 994/138, 142 21</w:t>
      </w:r>
      <w:r w:rsidR="00FB77D0">
        <w:rPr>
          <w:rStyle w:val="platne1"/>
          <w:sz w:val="24"/>
          <w:szCs w:val="24"/>
        </w:rPr>
        <w:t xml:space="preserve"> </w:t>
      </w:r>
      <w:r w:rsidR="005D19A7">
        <w:rPr>
          <w:rStyle w:val="platne1"/>
          <w:sz w:val="24"/>
          <w:szCs w:val="24"/>
        </w:rPr>
        <w:t>Praha 4</w:t>
      </w:r>
    </w:p>
    <w:p w14:paraId="47F87BD4" w14:textId="41C6222A" w:rsidR="001024A3" w:rsidRDefault="00AF1758" w:rsidP="00C172D7">
      <w:pPr>
        <w:ind w:left="2124" w:hanging="2124"/>
        <w:jc w:val="both"/>
        <w:rPr>
          <w:sz w:val="24"/>
        </w:rPr>
      </w:pPr>
      <w:r>
        <w:rPr>
          <w:sz w:val="24"/>
        </w:rPr>
        <w:t>IČ</w:t>
      </w:r>
      <w:r w:rsidR="00FB77D0">
        <w:rPr>
          <w:sz w:val="24"/>
        </w:rPr>
        <w:t xml:space="preserve">: </w:t>
      </w:r>
      <w:r w:rsidR="001323C8">
        <w:rPr>
          <w:sz w:val="24"/>
        </w:rPr>
        <w:t>24119393</w:t>
      </w:r>
      <w:r w:rsidR="00C172D7">
        <w:rPr>
          <w:sz w:val="24"/>
        </w:rPr>
        <w:t xml:space="preserve">; </w:t>
      </w:r>
      <w:r w:rsidR="00FB77D0">
        <w:rPr>
          <w:sz w:val="24"/>
        </w:rPr>
        <w:t xml:space="preserve">DIČ: </w:t>
      </w:r>
      <w:r w:rsidR="001024A3">
        <w:rPr>
          <w:sz w:val="24"/>
        </w:rPr>
        <w:t>CZ</w:t>
      </w:r>
      <w:r w:rsidR="001323C8">
        <w:rPr>
          <w:sz w:val="24"/>
        </w:rPr>
        <w:t>24119393</w:t>
      </w:r>
    </w:p>
    <w:p w14:paraId="47F87BD5" w14:textId="276B6409" w:rsidR="001024A3" w:rsidRDefault="00D63CB9" w:rsidP="001D70EB">
      <w:pPr>
        <w:ind w:left="2124" w:hanging="2124"/>
        <w:jc w:val="both"/>
        <w:rPr>
          <w:sz w:val="24"/>
        </w:rPr>
      </w:pPr>
      <w:r>
        <w:rPr>
          <w:sz w:val="24"/>
        </w:rPr>
        <w:t>bankovní spojení</w:t>
      </w:r>
      <w:r w:rsidR="004922D7">
        <w:rPr>
          <w:sz w:val="24"/>
        </w:rPr>
        <w:t>: XXXXXX</w:t>
      </w:r>
      <w:r w:rsidR="001024A3">
        <w:rPr>
          <w:sz w:val="24"/>
        </w:rPr>
        <w:t xml:space="preserve"> </w:t>
      </w:r>
    </w:p>
    <w:p w14:paraId="47F87BD6" w14:textId="77777777" w:rsidR="001323C8" w:rsidRDefault="001024A3" w:rsidP="00D6649E">
      <w:pPr>
        <w:ind w:left="2124" w:hanging="2124"/>
        <w:jc w:val="both"/>
        <w:rPr>
          <w:sz w:val="24"/>
        </w:rPr>
      </w:pPr>
      <w:r>
        <w:rPr>
          <w:sz w:val="24"/>
        </w:rPr>
        <w:t>zapsaná v obchodním rejstříku vedeném M</w:t>
      </w:r>
      <w:r w:rsidR="001323C8">
        <w:rPr>
          <w:sz w:val="24"/>
        </w:rPr>
        <w:t>ěstským soudem v Praze, oddíl C</w:t>
      </w:r>
      <w:r>
        <w:rPr>
          <w:sz w:val="24"/>
        </w:rPr>
        <w:t xml:space="preserve">, vložka </w:t>
      </w:r>
      <w:r w:rsidR="001323C8">
        <w:rPr>
          <w:sz w:val="24"/>
        </w:rPr>
        <w:t>180266</w:t>
      </w:r>
    </w:p>
    <w:p w14:paraId="47F87BD7" w14:textId="0BA251B4" w:rsidR="00F967A9" w:rsidRDefault="001323C8" w:rsidP="00D6649E">
      <w:pPr>
        <w:ind w:left="2124" w:hanging="2124"/>
        <w:jc w:val="both"/>
        <w:rPr>
          <w:sz w:val="24"/>
        </w:rPr>
      </w:pPr>
      <w:r>
        <w:rPr>
          <w:sz w:val="24"/>
        </w:rPr>
        <w:t>jejímž jménem jedná</w:t>
      </w:r>
      <w:r w:rsidR="00F967A9">
        <w:rPr>
          <w:sz w:val="24"/>
        </w:rPr>
        <w:t xml:space="preserve"> </w:t>
      </w:r>
      <w:r>
        <w:rPr>
          <w:sz w:val="24"/>
        </w:rPr>
        <w:t>MU</w:t>
      </w:r>
      <w:r w:rsidR="00F967A9">
        <w:rPr>
          <w:sz w:val="24"/>
        </w:rPr>
        <w:t xml:space="preserve">Dr. </w:t>
      </w:r>
      <w:r>
        <w:rPr>
          <w:sz w:val="24"/>
        </w:rPr>
        <w:t>Milič Řepa, MBA</w:t>
      </w:r>
      <w:r w:rsidR="00DD4F82">
        <w:rPr>
          <w:sz w:val="24"/>
        </w:rPr>
        <w:t>, prokurista</w:t>
      </w:r>
    </w:p>
    <w:p w14:paraId="47F87BD8" w14:textId="77777777" w:rsidR="00D6649E" w:rsidRDefault="00D6649E" w:rsidP="00D6649E">
      <w:pPr>
        <w:ind w:left="2124" w:hanging="2124"/>
        <w:jc w:val="both"/>
        <w:rPr>
          <w:b/>
          <w:sz w:val="24"/>
        </w:rPr>
      </w:pPr>
      <w:r>
        <w:rPr>
          <w:b/>
          <w:sz w:val="24"/>
        </w:rPr>
        <w:t>jako dodavatel na straně jedné (dále jen „dodavatel“)</w:t>
      </w:r>
    </w:p>
    <w:p w14:paraId="47F87BD9" w14:textId="77777777" w:rsidR="00D6649E" w:rsidRDefault="00D6649E" w:rsidP="004B1C47">
      <w:pPr>
        <w:jc w:val="both"/>
        <w:rPr>
          <w:sz w:val="24"/>
        </w:rPr>
      </w:pPr>
    </w:p>
    <w:p w14:paraId="47F87BDA" w14:textId="77777777" w:rsidR="00D6649E" w:rsidRDefault="00D6649E" w:rsidP="00D6649E">
      <w:pPr>
        <w:ind w:left="2124" w:hanging="2124"/>
        <w:jc w:val="both"/>
        <w:rPr>
          <w:b/>
          <w:sz w:val="24"/>
        </w:rPr>
      </w:pPr>
      <w:r>
        <w:rPr>
          <w:b/>
          <w:sz w:val="24"/>
        </w:rPr>
        <w:t>a</w:t>
      </w:r>
    </w:p>
    <w:p w14:paraId="47F87BDB" w14:textId="77777777" w:rsidR="00D6649E" w:rsidRDefault="00D6649E" w:rsidP="00D6649E">
      <w:pPr>
        <w:jc w:val="both"/>
        <w:rPr>
          <w:sz w:val="24"/>
        </w:rPr>
      </w:pPr>
    </w:p>
    <w:p w14:paraId="4EA57F47" w14:textId="046636FD" w:rsidR="00AF1758" w:rsidRPr="00DB5466" w:rsidRDefault="00AF1758" w:rsidP="00AF1758">
      <w:pPr>
        <w:spacing w:before="120"/>
        <w:jc w:val="both"/>
        <w:rPr>
          <w:b/>
          <w:sz w:val="28"/>
          <w:szCs w:val="28"/>
        </w:rPr>
      </w:pPr>
      <w:r w:rsidRPr="00DB5466">
        <w:rPr>
          <w:b/>
          <w:sz w:val="28"/>
          <w:szCs w:val="28"/>
        </w:rPr>
        <w:t>Všeobecná fakultní nemocnice</w:t>
      </w:r>
      <w:r w:rsidR="000767EE" w:rsidRPr="00DB5466">
        <w:rPr>
          <w:b/>
          <w:sz w:val="28"/>
          <w:szCs w:val="28"/>
        </w:rPr>
        <w:t xml:space="preserve"> v Praze</w:t>
      </w:r>
    </w:p>
    <w:p w14:paraId="3E10A162" w14:textId="387C4E31" w:rsidR="00AF1758" w:rsidRPr="00DB5466" w:rsidRDefault="00AF1758" w:rsidP="00AF1758">
      <w:pPr>
        <w:ind w:left="2124" w:hanging="2124"/>
        <w:jc w:val="both"/>
        <w:rPr>
          <w:sz w:val="24"/>
        </w:rPr>
      </w:pPr>
      <w:r w:rsidRPr="00DB5466">
        <w:rPr>
          <w:sz w:val="24"/>
        </w:rPr>
        <w:t xml:space="preserve">se sídlem: </w:t>
      </w:r>
      <w:r w:rsidR="00E871E7">
        <w:rPr>
          <w:sz w:val="24"/>
        </w:rPr>
        <w:t xml:space="preserve">U </w:t>
      </w:r>
      <w:r w:rsidRPr="00DB5466">
        <w:rPr>
          <w:sz w:val="24"/>
        </w:rPr>
        <w:t>Nemocnice 2, 128 08 Praha 2</w:t>
      </w:r>
    </w:p>
    <w:p w14:paraId="288010CB" w14:textId="4E88180E" w:rsidR="00AF1758" w:rsidRPr="00AF1758" w:rsidRDefault="00AF1758" w:rsidP="00E871E7">
      <w:pPr>
        <w:jc w:val="both"/>
        <w:rPr>
          <w:sz w:val="24"/>
        </w:rPr>
      </w:pPr>
      <w:r w:rsidRPr="00DB5466">
        <w:rPr>
          <w:sz w:val="24"/>
        </w:rPr>
        <w:t>IČ: 00064165</w:t>
      </w:r>
      <w:r w:rsidR="00E871E7">
        <w:rPr>
          <w:sz w:val="24"/>
        </w:rPr>
        <w:t xml:space="preserve">; </w:t>
      </w:r>
      <w:r w:rsidRPr="00AF1758">
        <w:rPr>
          <w:sz w:val="24"/>
        </w:rPr>
        <w:t>DIČ: CZ00064165</w:t>
      </w:r>
    </w:p>
    <w:p w14:paraId="1FB981C9" w14:textId="19E48191" w:rsidR="00EB1757" w:rsidRDefault="00EB1757" w:rsidP="00EB1757">
      <w:pPr>
        <w:jc w:val="both"/>
        <w:rPr>
          <w:sz w:val="24"/>
        </w:rPr>
      </w:pPr>
      <w:r>
        <w:rPr>
          <w:sz w:val="24"/>
        </w:rPr>
        <w:t xml:space="preserve">bankovní spojení: </w:t>
      </w:r>
      <w:r w:rsidR="005528E0">
        <w:rPr>
          <w:sz w:val="24"/>
        </w:rPr>
        <w:t>XXXXXXXX</w:t>
      </w:r>
    </w:p>
    <w:p w14:paraId="47F87BE1" w14:textId="2FCCFA64" w:rsidR="004B1C47" w:rsidRDefault="00D53F31" w:rsidP="004B1C47">
      <w:pPr>
        <w:jc w:val="both"/>
        <w:rPr>
          <w:sz w:val="24"/>
        </w:rPr>
      </w:pPr>
      <w:r>
        <w:rPr>
          <w:sz w:val="24"/>
        </w:rPr>
        <w:t>jejímž jménem jedná</w:t>
      </w:r>
      <w:r w:rsidR="006354CF">
        <w:rPr>
          <w:sz w:val="24"/>
        </w:rPr>
        <w:t>: prof.</w:t>
      </w:r>
      <w:r w:rsidR="00254EF0">
        <w:rPr>
          <w:sz w:val="24"/>
        </w:rPr>
        <w:t xml:space="preserve"> </w:t>
      </w:r>
      <w:r w:rsidR="006354CF">
        <w:rPr>
          <w:sz w:val="24"/>
        </w:rPr>
        <w:t xml:space="preserve">MUDr. David Feltl, </w:t>
      </w:r>
      <w:r w:rsidR="00254EF0">
        <w:rPr>
          <w:sz w:val="24"/>
        </w:rPr>
        <w:t>Ph.D., MBA, ředitel</w:t>
      </w:r>
    </w:p>
    <w:p w14:paraId="47F87BE2" w14:textId="13D088C4" w:rsidR="00D6649E" w:rsidRDefault="00D6649E" w:rsidP="00D6649E">
      <w:pPr>
        <w:jc w:val="both"/>
        <w:rPr>
          <w:b/>
          <w:sz w:val="24"/>
        </w:rPr>
      </w:pPr>
      <w:r>
        <w:rPr>
          <w:b/>
          <w:sz w:val="24"/>
        </w:rPr>
        <w:t>jako odběratel na stran</w:t>
      </w:r>
      <w:r w:rsidR="00164231">
        <w:rPr>
          <w:b/>
          <w:sz w:val="24"/>
        </w:rPr>
        <w:t>ě druhé (dále jen „odběratel“)</w:t>
      </w:r>
      <w:r w:rsidR="00BD577D">
        <w:rPr>
          <w:b/>
          <w:sz w:val="24"/>
        </w:rPr>
        <w:t>.</w:t>
      </w:r>
    </w:p>
    <w:p w14:paraId="47F87BE3" w14:textId="77777777" w:rsidR="00BD577D" w:rsidRDefault="00BD577D" w:rsidP="00D6649E">
      <w:pPr>
        <w:jc w:val="both"/>
        <w:rPr>
          <w:b/>
          <w:sz w:val="24"/>
        </w:rPr>
      </w:pPr>
    </w:p>
    <w:p w14:paraId="74D243BC" w14:textId="77777777" w:rsidR="00B108F0" w:rsidRDefault="00B108F0" w:rsidP="00630032">
      <w:pPr>
        <w:jc w:val="both"/>
        <w:rPr>
          <w:sz w:val="24"/>
        </w:rPr>
      </w:pPr>
    </w:p>
    <w:p w14:paraId="070818CD" w14:textId="77777777" w:rsidR="00B108F0" w:rsidRDefault="00B108F0" w:rsidP="00630032">
      <w:pPr>
        <w:jc w:val="both"/>
        <w:rPr>
          <w:sz w:val="24"/>
        </w:rPr>
      </w:pPr>
    </w:p>
    <w:p w14:paraId="47F87BE4" w14:textId="417D829A" w:rsidR="00630032" w:rsidRPr="005D19A7" w:rsidRDefault="00630032" w:rsidP="00630032">
      <w:pPr>
        <w:jc w:val="both"/>
        <w:rPr>
          <w:sz w:val="24"/>
        </w:rPr>
      </w:pPr>
      <w:r w:rsidRPr="005D19A7">
        <w:rPr>
          <w:sz w:val="24"/>
        </w:rPr>
        <w:t xml:space="preserve">1) Vzhledem ke změnám </w:t>
      </w:r>
      <w:r w:rsidR="00027987">
        <w:rPr>
          <w:sz w:val="24"/>
        </w:rPr>
        <w:t xml:space="preserve">dodávaného sortimentu </w:t>
      </w:r>
      <w:r w:rsidRPr="005D19A7">
        <w:rPr>
          <w:sz w:val="24"/>
        </w:rPr>
        <w:t>léčivých přípravků se smluví strany dohodly na změ</w:t>
      </w:r>
      <w:r w:rsidR="00937846">
        <w:rPr>
          <w:sz w:val="24"/>
        </w:rPr>
        <w:t>ně</w:t>
      </w:r>
      <w:r w:rsidR="00E31449">
        <w:rPr>
          <w:sz w:val="24"/>
        </w:rPr>
        <w:t xml:space="preserve"> přílohy č</w:t>
      </w:r>
      <w:r w:rsidR="00690038">
        <w:rPr>
          <w:sz w:val="24"/>
        </w:rPr>
        <w:t>.</w:t>
      </w:r>
      <w:r w:rsidR="000365CE">
        <w:rPr>
          <w:sz w:val="24"/>
        </w:rPr>
        <w:t>1</w:t>
      </w:r>
      <w:r w:rsidR="00B83A96">
        <w:rPr>
          <w:sz w:val="24"/>
        </w:rPr>
        <w:t xml:space="preserve"> (ceník)</w:t>
      </w:r>
      <w:r w:rsidRPr="005D19A7">
        <w:rPr>
          <w:sz w:val="24"/>
        </w:rPr>
        <w:t xml:space="preserve"> u </w:t>
      </w:r>
      <w:r w:rsidR="00385CD1">
        <w:rPr>
          <w:sz w:val="24"/>
        </w:rPr>
        <w:t>Kupní s</w:t>
      </w:r>
      <w:r w:rsidRPr="005D19A7">
        <w:rPr>
          <w:sz w:val="24"/>
        </w:rPr>
        <w:t xml:space="preserve">mlouvy o dodávkách zboží, kterou smluvní strany uzavřely </w:t>
      </w:r>
      <w:r w:rsidR="00B83A96">
        <w:rPr>
          <w:sz w:val="24"/>
        </w:rPr>
        <w:t>dne 5.9.2011</w:t>
      </w:r>
      <w:r w:rsidR="00B83A96" w:rsidRPr="005D19A7">
        <w:rPr>
          <w:sz w:val="24"/>
        </w:rPr>
        <w:t xml:space="preserve"> </w:t>
      </w:r>
      <w:r w:rsidRPr="005D19A7">
        <w:rPr>
          <w:sz w:val="24"/>
        </w:rPr>
        <w:t xml:space="preserve">(„dále jen smlouva“). </w:t>
      </w:r>
      <w:r w:rsidR="00385CD1">
        <w:rPr>
          <w:sz w:val="24"/>
        </w:rPr>
        <w:t> </w:t>
      </w:r>
      <w:r w:rsidRPr="005D19A7">
        <w:rPr>
          <w:sz w:val="24"/>
        </w:rPr>
        <w:t xml:space="preserve"> </w:t>
      </w:r>
    </w:p>
    <w:p w14:paraId="47F87BE5" w14:textId="77777777" w:rsidR="00630032" w:rsidRPr="005D19A7" w:rsidRDefault="00630032" w:rsidP="00630032">
      <w:pPr>
        <w:jc w:val="both"/>
        <w:rPr>
          <w:sz w:val="24"/>
        </w:rPr>
      </w:pPr>
    </w:p>
    <w:p w14:paraId="47F87BE6" w14:textId="77777777" w:rsidR="00630032" w:rsidRPr="005D19A7" w:rsidRDefault="00630032" w:rsidP="00630032">
      <w:pPr>
        <w:jc w:val="both"/>
        <w:rPr>
          <w:sz w:val="24"/>
        </w:rPr>
      </w:pPr>
      <w:r w:rsidRPr="005D19A7">
        <w:rPr>
          <w:sz w:val="24"/>
        </w:rPr>
        <w:t>2) Ostatní ustanovení smlouvy zůstávají beze změn.</w:t>
      </w:r>
    </w:p>
    <w:p w14:paraId="47F87BE7" w14:textId="77777777" w:rsidR="00630032" w:rsidRPr="005D19A7" w:rsidRDefault="00630032" w:rsidP="00630032">
      <w:pPr>
        <w:jc w:val="both"/>
        <w:rPr>
          <w:sz w:val="24"/>
        </w:rPr>
      </w:pPr>
    </w:p>
    <w:p w14:paraId="47F87BEA" w14:textId="2A362263" w:rsidR="00630032" w:rsidRPr="005D19A7" w:rsidRDefault="00630032" w:rsidP="00630032">
      <w:pPr>
        <w:jc w:val="both"/>
        <w:rPr>
          <w:sz w:val="24"/>
        </w:rPr>
      </w:pPr>
      <w:r w:rsidRPr="005D19A7">
        <w:rPr>
          <w:sz w:val="24"/>
        </w:rPr>
        <w:t>3) Tento dodatek nabývá účinnosti dnem podpisu.</w:t>
      </w:r>
    </w:p>
    <w:p w14:paraId="47F87BEB" w14:textId="77777777" w:rsidR="00630032" w:rsidRPr="005D19A7" w:rsidRDefault="00630032" w:rsidP="00630032">
      <w:pPr>
        <w:jc w:val="both"/>
        <w:rPr>
          <w:sz w:val="24"/>
        </w:rPr>
      </w:pPr>
    </w:p>
    <w:p w14:paraId="47F87BEC" w14:textId="078D2F82" w:rsidR="00630032" w:rsidRPr="005D19A7" w:rsidRDefault="00B108F0" w:rsidP="00630032">
      <w:pPr>
        <w:jc w:val="both"/>
        <w:rPr>
          <w:sz w:val="24"/>
        </w:rPr>
      </w:pPr>
      <w:r>
        <w:rPr>
          <w:sz w:val="24"/>
        </w:rPr>
        <w:t>4</w:t>
      </w:r>
      <w:r w:rsidR="00630032" w:rsidRPr="005D19A7">
        <w:rPr>
          <w:sz w:val="24"/>
        </w:rPr>
        <w:t>) Smluvní strany souhlasí s ustanoveními tohoto dodatku, uznávají práva a povinnosti z něj vyplývající a prohlašují, že tento dodatek obsahuje projev jejich svobodné a vážné vůle, na čehož připojují své podpisy.</w:t>
      </w:r>
    </w:p>
    <w:p w14:paraId="47F87BED" w14:textId="77777777" w:rsidR="00456F9B" w:rsidRDefault="00456F9B" w:rsidP="004B1C47">
      <w:pPr>
        <w:pStyle w:val="Zkladntext2"/>
      </w:pPr>
    </w:p>
    <w:p w14:paraId="47F87BEE" w14:textId="77777777" w:rsidR="005D19A7" w:rsidRPr="005D19A7" w:rsidRDefault="005D19A7" w:rsidP="004B1C47">
      <w:pPr>
        <w:pStyle w:val="Zkladntext2"/>
      </w:pPr>
    </w:p>
    <w:p w14:paraId="47F87BEF" w14:textId="4E8C2D71" w:rsidR="004B1C47" w:rsidRPr="005D19A7" w:rsidRDefault="004B1C47" w:rsidP="004B1C47">
      <w:pPr>
        <w:pStyle w:val="Zkladntext2"/>
      </w:pPr>
      <w:r w:rsidRPr="005D19A7">
        <w:t>V</w:t>
      </w:r>
      <w:r w:rsidR="005331B8" w:rsidRPr="005D19A7">
        <w:t> </w:t>
      </w:r>
      <w:r w:rsidR="000E40C8">
        <w:t>Praze</w:t>
      </w:r>
      <w:r w:rsidR="005331B8" w:rsidRPr="005D19A7">
        <w:t xml:space="preserve"> </w:t>
      </w:r>
      <w:r w:rsidRPr="005D19A7">
        <w:t xml:space="preserve">dne </w:t>
      </w:r>
      <w:r w:rsidR="00456F9B" w:rsidRPr="005D19A7">
        <w:t>…………….</w:t>
      </w:r>
      <w:r w:rsidR="005331B8" w:rsidRPr="005D19A7">
        <w:t xml:space="preserve">               </w:t>
      </w:r>
      <w:r w:rsidR="00863B80" w:rsidRPr="005D19A7">
        <w:t xml:space="preserve">           </w:t>
      </w:r>
      <w:r w:rsidR="005331B8" w:rsidRPr="005D19A7">
        <w:t xml:space="preserve">    </w:t>
      </w:r>
      <w:r w:rsidR="004B3DD7" w:rsidRPr="005D19A7">
        <w:t xml:space="preserve">       </w:t>
      </w:r>
      <w:r w:rsidR="00AD6724" w:rsidRPr="005D19A7">
        <w:t xml:space="preserve">  </w:t>
      </w:r>
      <w:r w:rsidR="00D435A3" w:rsidRPr="005D19A7">
        <w:t xml:space="preserve">  </w:t>
      </w:r>
      <w:r w:rsidR="004B3DD7" w:rsidRPr="005D19A7">
        <w:t xml:space="preserve">    V </w:t>
      </w:r>
      <w:r w:rsidR="00195FFC" w:rsidRPr="005D19A7">
        <w:t>Praze</w:t>
      </w:r>
      <w:r w:rsidR="004B3DD7" w:rsidRPr="005D19A7">
        <w:t xml:space="preserve"> dne </w:t>
      </w:r>
      <w:r w:rsidR="004020EF">
        <w:t xml:space="preserve">  </w:t>
      </w:r>
      <w:r w:rsidR="009B42C7">
        <w:t>08</w:t>
      </w:r>
      <w:r w:rsidR="004020EF">
        <w:t>.</w:t>
      </w:r>
      <w:r w:rsidR="009B42C7">
        <w:t>08</w:t>
      </w:r>
      <w:r w:rsidR="004020EF">
        <w:t>.2023</w:t>
      </w:r>
    </w:p>
    <w:p w14:paraId="47F87BF0" w14:textId="77777777" w:rsidR="005D19A7" w:rsidRDefault="005D19A7" w:rsidP="004B1C47">
      <w:pPr>
        <w:autoSpaceDE w:val="0"/>
        <w:jc w:val="center"/>
      </w:pPr>
    </w:p>
    <w:p w14:paraId="47F87BF1" w14:textId="77777777" w:rsidR="005D19A7" w:rsidRDefault="005D19A7" w:rsidP="004B1C47">
      <w:pPr>
        <w:autoSpaceDE w:val="0"/>
        <w:jc w:val="center"/>
      </w:pPr>
    </w:p>
    <w:p w14:paraId="4D4D2955" w14:textId="24379293" w:rsidR="009E53F1" w:rsidRDefault="009E53F1" w:rsidP="004B1C47">
      <w:pPr>
        <w:autoSpaceDE w:val="0"/>
        <w:jc w:val="center"/>
      </w:pPr>
    </w:p>
    <w:p w14:paraId="02FECC13" w14:textId="77777777" w:rsidR="009E53F1" w:rsidRDefault="009E53F1" w:rsidP="004B1C47">
      <w:pPr>
        <w:autoSpaceDE w:val="0"/>
        <w:jc w:val="center"/>
      </w:pPr>
    </w:p>
    <w:p w14:paraId="47F87BF4" w14:textId="77777777" w:rsidR="005D19A7" w:rsidRDefault="005D19A7" w:rsidP="004B1C47">
      <w:pPr>
        <w:autoSpaceDE w:val="0"/>
        <w:jc w:val="center"/>
      </w:pPr>
    </w:p>
    <w:p w14:paraId="47F87BF5" w14:textId="77777777" w:rsidR="00CF113C" w:rsidRPr="005D19A7" w:rsidRDefault="00CF113C" w:rsidP="004B1C47">
      <w:pPr>
        <w:autoSpaceDE w:val="0"/>
        <w:jc w:val="center"/>
        <w:rPr>
          <w:b/>
          <w:sz w:val="24"/>
          <w:szCs w:val="24"/>
        </w:rPr>
      </w:pPr>
      <w:r w:rsidRPr="005D19A7">
        <w:t xml:space="preserve"> </w:t>
      </w:r>
    </w:p>
    <w:tbl>
      <w:tblPr>
        <w:tblW w:w="9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CF113C" w:rsidRPr="005D19A7" w14:paraId="47F87BF8" w14:textId="77777777" w:rsidTr="006B24F5">
        <w:trPr>
          <w:trHeight w:val="153"/>
        </w:trPr>
        <w:tc>
          <w:tcPr>
            <w:tcW w:w="4608" w:type="dxa"/>
          </w:tcPr>
          <w:p w14:paraId="51CCBEBA" w14:textId="77777777" w:rsidR="000E40C8" w:rsidRPr="000E40C8" w:rsidRDefault="000E40C8" w:rsidP="000E40C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0E40C8">
              <w:rPr>
                <w:bCs/>
                <w:sz w:val="24"/>
                <w:szCs w:val="24"/>
              </w:rPr>
              <w:t>Všeobecná fakultní nemocnice v Praze</w:t>
            </w:r>
          </w:p>
          <w:p w14:paraId="47F87BF6" w14:textId="41D98B96" w:rsidR="00CF113C" w:rsidRPr="005D19A7" w:rsidRDefault="00CF113C" w:rsidP="00DC519E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47F87BF7" w14:textId="77777777" w:rsidR="00CF113C" w:rsidRPr="005D19A7" w:rsidRDefault="006B24F5" w:rsidP="006B2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Bracco Imaging Czech s.r.o.</w:t>
            </w:r>
          </w:p>
        </w:tc>
      </w:tr>
    </w:tbl>
    <w:p w14:paraId="0AD7A089" w14:textId="6947B391" w:rsidR="00860FB6" w:rsidRDefault="00860FB6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  <w:r w:rsidRPr="00860FB6">
        <w:rPr>
          <w:rFonts w:ascii="Times New Roman" w:hAnsi="Times New Roman"/>
        </w:rPr>
        <w:t>prof. MUDr. David Feltl, Ph.D., MBA</w:t>
      </w:r>
      <w:r>
        <w:rPr>
          <w:rFonts w:ascii="Times New Roman" w:hAnsi="Times New Roman"/>
        </w:rPr>
        <w:t xml:space="preserve">                                   MU</w:t>
      </w:r>
      <w:r w:rsidRPr="005D19A7">
        <w:rPr>
          <w:rFonts w:ascii="Times New Roman" w:hAnsi="Times New Roman"/>
        </w:rPr>
        <w:t xml:space="preserve">Dr. </w:t>
      </w:r>
      <w:r>
        <w:rPr>
          <w:rFonts w:ascii="Times New Roman" w:hAnsi="Times New Roman"/>
        </w:rPr>
        <w:t>Milič Řepa, MBA</w:t>
      </w:r>
    </w:p>
    <w:p w14:paraId="47F87BF9" w14:textId="76E116E9" w:rsidR="00862DC5" w:rsidRDefault="00860FB6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860FB6">
        <w:rPr>
          <w:rFonts w:ascii="Times New Roman" w:hAnsi="Times New Roman"/>
        </w:rPr>
        <w:t>ředitel</w:t>
      </w:r>
      <w:r w:rsidR="005D19A7" w:rsidRPr="005D19A7">
        <w:rPr>
          <w:rFonts w:ascii="Times New Roman" w:hAnsi="Times New Roman"/>
        </w:rPr>
        <w:tab/>
      </w:r>
      <w:r w:rsidR="005D19A7" w:rsidRPr="005D19A7">
        <w:rPr>
          <w:rFonts w:ascii="Times New Roman" w:hAnsi="Times New Roman"/>
        </w:rPr>
        <w:tab/>
      </w:r>
      <w:r w:rsidR="005D19A7" w:rsidRPr="005D19A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prokurista</w:t>
      </w:r>
    </w:p>
    <w:p w14:paraId="043B1805" w14:textId="6BD077C8" w:rsidR="00624A41" w:rsidRDefault="002700EE" w:rsidP="009F3A8B">
      <w:r>
        <w:br w:type="page"/>
      </w:r>
    </w:p>
    <w:p w14:paraId="2505B905" w14:textId="77777777" w:rsidR="009F3A8B" w:rsidRDefault="009F3A8B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  <w:sectPr w:rsidR="009F3A8B" w:rsidSect="009F3A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295F8205" w14:textId="77777777" w:rsidR="00624A41" w:rsidRDefault="00624A41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</w:p>
    <w:p w14:paraId="30DD7F5C" w14:textId="77777777" w:rsidR="009F3A8B" w:rsidRDefault="009F3A8B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</w:p>
    <w:p w14:paraId="0AB38BC5" w14:textId="77777777" w:rsidR="009F3A8B" w:rsidRDefault="009F3A8B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</w:p>
    <w:tbl>
      <w:tblPr>
        <w:tblW w:w="1357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1447"/>
        <w:gridCol w:w="146"/>
        <w:gridCol w:w="2054"/>
        <w:gridCol w:w="1853"/>
        <w:gridCol w:w="2354"/>
        <w:gridCol w:w="146"/>
        <w:gridCol w:w="2039"/>
        <w:gridCol w:w="146"/>
        <w:gridCol w:w="146"/>
      </w:tblGrid>
      <w:tr w:rsidR="00624A41" w:rsidRPr="00624A41" w14:paraId="0735D754" w14:textId="77777777" w:rsidTr="00624A41">
        <w:trPr>
          <w:gridAfter w:val="1"/>
          <w:wAfter w:w="36" w:type="dxa"/>
          <w:trHeight w:val="389"/>
        </w:trPr>
        <w:tc>
          <w:tcPr>
            <w:tcW w:w="135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947D6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624A41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Všeobecná fakultní nemocnice </w:t>
            </w:r>
          </w:p>
        </w:tc>
      </w:tr>
      <w:tr w:rsidR="00624A41" w:rsidRPr="00624A41" w14:paraId="0AF21D1F" w14:textId="77777777" w:rsidTr="00624A41">
        <w:trPr>
          <w:trHeight w:val="255"/>
        </w:trPr>
        <w:tc>
          <w:tcPr>
            <w:tcW w:w="135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26B49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AB16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624A41" w:rsidRPr="00624A41" w14:paraId="363FF04C" w14:textId="77777777" w:rsidTr="00624A41">
        <w:trPr>
          <w:trHeight w:val="255"/>
        </w:trPr>
        <w:tc>
          <w:tcPr>
            <w:tcW w:w="135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3F599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9F11" w14:textId="77777777" w:rsidR="00624A41" w:rsidRPr="00624A41" w:rsidRDefault="00624A41" w:rsidP="00624A41"/>
        </w:tc>
      </w:tr>
      <w:tr w:rsidR="00624A41" w:rsidRPr="00624A41" w14:paraId="44D3CB66" w14:textId="77777777" w:rsidTr="00624A41">
        <w:trPr>
          <w:trHeight w:val="255"/>
        </w:trPr>
        <w:tc>
          <w:tcPr>
            <w:tcW w:w="135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5206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A13F" w14:textId="77777777" w:rsidR="00624A41" w:rsidRPr="00624A41" w:rsidRDefault="00624A41" w:rsidP="00624A41"/>
        </w:tc>
      </w:tr>
      <w:tr w:rsidR="00624A41" w:rsidRPr="00624A41" w14:paraId="04278447" w14:textId="77777777" w:rsidTr="00624A41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D5E9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Příloha č.1 Kupní smlouv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F48D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CC2C" w14:textId="77777777" w:rsidR="00624A41" w:rsidRPr="00624A41" w:rsidRDefault="00624A41" w:rsidP="00624A41"/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6CB5" w14:textId="77777777" w:rsidR="00624A41" w:rsidRPr="00624A41" w:rsidRDefault="00624A41" w:rsidP="00624A41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227C" w14:textId="77777777" w:rsidR="00624A41" w:rsidRPr="00624A41" w:rsidRDefault="00624A41" w:rsidP="00624A41"/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DADE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5F2C" w14:textId="77777777" w:rsidR="00624A41" w:rsidRPr="00624A41" w:rsidRDefault="00624A41" w:rsidP="00624A41"/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03D0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FA75" w14:textId="77777777" w:rsidR="00624A41" w:rsidRPr="00624A41" w:rsidRDefault="00624A41" w:rsidP="00624A41"/>
        </w:tc>
        <w:tc>
          <w:tcPr>
            <w:tcW w:w="36" w:type="dxa"/>
            <w:vAlign w:val="center"/>
            <w:hideMark/>
          </w:tcPr>
          <w:p w14:paraId="180147AD" w14:textId="77777777" w:rsidR="00624A41" w:rsidRPr="00624A41" w:rsidRDefault="00624A41" w:rsidP="00624A41"/>
        </w:tc>
      </w:tr>
      <w:tr w:rsidR="00624A41" w:rsidRPr="00624A41" w14:paraId="5A787FE4" w14:textId="77777777" w:rsidTr="00624A41">
        <w:trPr>
          <w:trHeight w:val="450"/>
        </w:trPr>
        <w:tc>
          <w:tcPr>
            <w:tcW w:w="135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A55C1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color w:val="0000FF"/>
                <w:sz w:val="36"/>
                <w:szCs w:val="36"/>
              </w:rPr>
            </w:pPr>
            <w:r w:rsidRPr="00624A41">
              <w:rPr>
                <w:rFonts w:ascii="Verdana" w:hAnsi="Verdana" w:cs="Arial"/>
                <w:b/>
                <w:bCs/>
                <w:color w:val="0000FF"/>
                <w:sz w:val="36"/>
                <w:szCs w:val="36"/>
              </w:rPr>
              <w:t>Kontrastní látky</w:t>
            </w:r>
          </w:p>
        </w:tc>
        <w:tc>
          <w:tcPr>
            <w:tcW w:w="36" w:type="dxa"/>
            <w:vAlign w:val="center"/>
            <w:hideMark/>
          </w:tcPr>
          <w:p w14:paraId="5688D5A2" w14:textId="77777777" w:rsidR="00624A41" w:rsidRPr="00624A41" w:rsidRDefault="00624A41" w:rsidP="00624A41"/>
        </w:tc>
      </w:tr>
      <w:tr w:rsidR="00624A41" w:rsidRPr="00624A41" w14:paraId="35A7B6B7" w14:textId="77777777" w:rsidTr="00624A41">
        <w:trPr>
          <w:trHeight w:val="54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F3813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72079" w14:textId="77777777" w:rsidR="00624A41" w:rsidRPr="00624A41" w:rsidRDefault="00624A41" w:rsidP="00624A41">
            <w:pPr>
              <w:jc w:val="center"/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58731" w14:textId="77777777" w:rsidR="00624A41" w:rsidRPr="00624A41" w:rsidRDefault="00624A41" w:rsidP="00624A41">
            <w:pPr>
              <w:jc w:val="center"/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0365A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sz w:val="44"/>
                <w:szCs w:val="44"/>
              </w:rPr>
            </w:pPr>
            <w:r w:rsidRPr="00624A41">
              <w:rPr>
                <w:rFonts w:ascii="Verdana" w:hAnsi="Verdana" w:cs="Arial"/>
                <w:b/>
                <w:bCs/>
                <w:sz w:val="44"/>
                <w:szCs w:val="44"/>
              </w:rPr>
              <w:t>část 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1BC1C" w14:textId="77777777" w:rsidR="00624A41" w:rsidRPr="00624A41" w:rsidRDefault="00624A41" w:rsidP="00624A41">
            <w:pPr>
              <w:jc w:val="center"/>
              <w:rPr>
                <w:rFonts w:ascii="Verdana" w:hAnsi="Verdana" w:cs="Arial"/>
                <w:b/>
                <w:bCs/>
                <w:sz w:val="44"/>
                <w:szCs w:val="4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A7ED3" w14:textId="77777777" w:rsidR="00624A41" w:rsidRPr="00624A41" w:rsidRDefault="00624A41" w:rsidP="00624A41">
            <w:pPr>
              <w:jc w:val="center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04563" w14:textId="77777777" w:rsidR="00624A41" w:rsidRPr="00624A41" w:rsidRDefault="00624A41" w:rsidP="00624A41">
            <w:pPr>
              <w:jc w:val="center"/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2AD8C" w14:textId="77777777" w:rsidR="00624A41" w:rsidRPr="00624A41" w:rsidRDefault="00624A41" w:rsidP="00624A41">
            <w:pPr>
              <w:jc w:val="center"/>
            </w:pPr>
          </w:p>
        </w:tc>
        <w:tc>
          <w:tcPr>
            <w:tcW w:w="36" w:type="dxa"/>
            <w:vAlign w:val="center"/>
            <w:hideMark/>
          </w:tcPr>
          <w:p w14:paraId="1058B1BF" w14:textId="77777777" w:rsidR="00624A41" w:rsidRPr="00624A41" w:rsidRDefault="00624A41" w:rsidP="00624A41"/>
        </w:tc>
      </w:tr>
      <w:tr w:rsidR="00624A41" w:rsidRPr="00624A41" w14:paraId="453EC2DB" w14:textId="77777777" w:rsidTr="00624A41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6B82" w14:textId="77777777" w:rsidR="00624A41" w:rsidRPr="00624A41" w:rsidRDefault="00624A41" w:rsidP="00624A41">
            <w:pPr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630C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90E9" w14:textId="77777777" w:rsidR="00624A41" w:rsidRPr="00624A41" w:rsidRDefault="00624A41" w:rsidP="00624A41"/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1468" w14:textId="77777777" w:rsidR="00624A41" w:rsidRPr="00624A41" w:rsidRDefault="00624A41" w:rsidP="00624A41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CADA" w14:textId="77777777" w:rsidR="00624A41" w:rsidRPr="00624A41" w:rsidRDefault="00624A41" w:rsidP="00624A41"/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C457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31D2" w14:textId="77777777" w:rsidR="00624A41" w:rsidRPr="00624A41" w:rsidRDefault="00624A41" w:rsidP="00624A41"/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4A4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98C5" w14:textId="77777777" w:rsidR="00624A41" w:rsidRPr="00624A41" w:rsidRDefault="00624A41" w:rsidP="00624A41"/>
        </w:tc>
        <w:tc>
          <w:tcPr>
            <w:tcW w:w="36" w:type="dxa"/>
            <w:vAlign w:val="center"/>
            <w:hideMark/>
          </w:tcPr>
          <w:p w14:paraId="19ED7218" w14:textId="77777777" w:rsidR="00624A41" w:rsidRPr="00624A41" w:rsidRDefault="00624A41" w:rsidP="00624A41"/>
        </w:tc>
      </w:tr>
      <w:tr w:rsidR="00624A41" w:rsidRPr="00624A41" w14:paraId="26B6AD33" w14:textId="77777777" w:rsidTr="00624A41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37FC" w14:textId="77777777" w:rsidR="00624A41" w:rsidRPr="00624A41" w:rsidRDefault="00624A41" w:rsidP="00624A41"/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6BA8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CCD8" w14:textId="77777777" w:rsidR="00624A41" w:rsidRPr="00624A41" w:rsidRDefault="00624A41" w:rsidP="00624A4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58E1" w14:textId="77777777" w:rsidR="00624A41" w:rsidRPr="00624A41" w:rsidRDefault="00624A41" w:rsidP="00624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4A41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847B" w14:textId="77777777" w:rsidR="00624A41" w:rsidRPr="00624A41" w:rsidRDefault="00624A41" w:rsidP="00624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4A41">
              <w:rPr>
                <w:rFonts w:ascii="Arial" w:hAnsi="Arial" w:cs="Arial"/>
                <w:b/>
                <w:bCs/>
              </w:rPr>
              <w:t>DPH 10%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D3C" w14:textId="77777777" w:rsidR="00624A41" w:rsidRPr="00624A41" w:rsidRDefault="00624A41" w:rsidP="00624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4A41">
              <w:rPr>
                <w:rFonts w:ascii="Arial" w:hAnsi="Arial" w:cs="Arial"/>
                <w:b/>
                <w:bCs/>
              </w:rPr>
              <w:t>Cena s DPH 10%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B584" w14:textId="77777777" w:rsidR="00624A41" w:rsidRPr="00624A41" w:rsidRDefault="00624A41" w:rsidP="00624A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3DB3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předpokládaný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F770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16E33D63" w14:textId="77777777" w:rsidR="00624A41" w:rsidRPr="00624A41" w:rsidRDefault="00624A41" w:rsidP="00624A41"/>
        </w:tc>
      </w:tr>
      <w:tr w:rsidR="00624A41" w:rsidRPr="00624A41" w14:paraId="36710D10" w14:textId="77777777" w:rsidTr="00624A41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4AC7" w14:textId="77777777" w:rsidR="00624A41" w:rsidRPr="00624A41" w:rsidRDefault="00624A41" w:rsidP="00624A41"/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4988C" w14:textId="77777777" w:rsidR="00624A41" w:rsidRPr="00624A41" w:rsidRDefault="00624A41" w:rsidP="00624A41"/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0E0D" w14:textId="77777777" w:rsidR="00624A41" w:rsidRPr="00624A41" w:rsidRDefault="00624A41" w:rsidP="00624A4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BE60" w14:textId="77777777" w:rsidR="00624A41" w:rsidRPr="00624A41" w:rsidRDefault="00624A41" w:rsidP="00624A41">
            <w:pPr>
              <w:rPr>
                <w:rFonts w:ascii="Arial" w:hAnsi="Arial" w:cs="Arial"/>
                <w:b/>
                <w:bCs/>
                <w:u w:val="single"/>
              </w:rPr>
            </w:pPr>
            <w:r w:rsidRPr="00624A41">
              <w:rPr>
                <w:rFonts w:ascii="Arial" w:hAnsi="Arial" w:cs="Arial"/>
                <w:b/>
                <w:bCs/>
                <w:u w:val="single"/>
              </w:rPr>
              <w:t>za jeden ku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1E74" w14:textId="77777777" w:rsidR="00624A41" w:rsidRPr="00624A41" w:rsidRDefault="00624A41" w:rsidP="00624A41">
            <w:pPr>
              <w:rPr>
                <w:rFonts w:ascii="Arial" w:hAnsi="Arial" w:cs="Arial"/>
                <w:b/>
                <w:bCs/>
                <w:u w:val="single"/>
              </w:rPr>
            </w:pPr>
            <w:r w:rsidRPr="00624A41">
              <w:rPr>
                <w:rFonts w:ascii="Arial" w:hAnsi="Arial" w:cs="Arial"/>
                <w:b/>
                <w:bCs/>
                <w:u w:val="single"/>
              </w:rPr>
              <w:t>za jeden ku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F6BF" w14:textId="77777777" w:rsidR="00624A41" w:rsidRPr="00624A41" w:rsidRDefault="00624A41" w:rsidP="00624A41">
            <w:pPr>
              <w:rPr>
                <w:rFonts w:ascii="Arial" w:hAnsi="Arial" w:cs="Arial"/>
                <w:b/>
                <w:bCs/>
                <w:u w:val="single"/>
              </w:rPr>
            </w:pPr>
            <w:r w:rsidRPr="00624A41">
              <w:rPr>
                <w:rFonts w:ascii="Arial" w:hAnsi="Arial" w:cs="Arial"/>
                <w:b/>
                <w:bCs/>
                <w:u w:val="single"/>
              </w:rPr>
              <w:t>za jeden kus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E1FA" w14:textId="77777777" w:rsidR="00624A41" w:rsidRPr="00624A41" w:rsidRDefault="00624A41" w:rsidP="00624A4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0712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počet za 1 rok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E973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3CFFA531" w14:textId="77777777" w:rsidR="00624A41" w:rsidRPr="00624A41" w:rsidRDefault="00624A41" w:rsidP="00624A41"/>
        </w:tc>
      </w:tr>
      <w:tr w:rsidR="00624A41" w:rsidRPr="00624A41" w14:paraId="260145AF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E47F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35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B322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5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CE68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4852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313,50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31C8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31,35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7DC8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344,85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1701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67C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7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95D7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48880A55" w14:textId="77777777" w:rsidR="00624A41" w:rsidRPr="00624A41" w:rsidRDefault="00624A41" w:rsidP="00624A41"/>
        </w:tc>
      </w:tr>
      <w:tr w:rsidR="00624A41" w:rsidRPr="00624A41" w14:paraId="1CDFD141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0625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35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7C6E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10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4A46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2FC1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627,00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E52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62,70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653C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689,70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74A2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296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3373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BB0D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218F98A6" w14:textId="77777777" w:rsidR="00624A41" w:rsidRPr="00624A41" w:rsidRDefault="00624A41" w:rsidP="00624A41"/>
        </w:tc>
      </w:tr>
      <w:tr w:rsidR="00624A41" w:rsidRPr="00624A41" w14:paraId="2777EF4B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5FE3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35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66ED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20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5550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8EE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254,00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9154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25,40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3A0E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379,40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EC33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3472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46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E40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47411964" w14:textId="77777777" w:rsidR="00624A41" w:rsidRPr="00624A41" w:rsidRDefault="00624A41" w:rsidP="00624A41"/>
        </w:tc>
      </w:tr>
      <w:tr w:rsidR="00624A41" w:rsidRPr="00624A41" w14:paraId="18E55349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C6A5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40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7CD5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5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EFDD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CE20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437,25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5720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43,73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34A1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480,98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C6CD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76C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045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3F28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1295D3A6" w14:textId="77777777" w:rsidR="00624A41" w:rsidRPr="00624A41" w:rsidRDefault="00624A41" w:rsidP="00624A41"/>
        </w:tc>
      </w:tr>
      <w:tr w:rsidR="00624A41" w:rsidRPr="00624A41" w14:paraId="7D18C840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D20A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40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9E27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10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13CF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DDA5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874,50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B6B7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87,45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7806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961,95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6D99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6451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02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5A2E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20767FFD" w14:textId="77777777" w:rsidR="00624A41" w:rsidRPr="00624A41" w:rsidRDefault="00624A41" w:rsidP="00624A41"/>
        </w:tc>
      </w:tr>
      <w:tr w:rsidR="00624A41" w:rsidRPr="00624A41" w14:paraId="568308D1" w14:textId="77777777" w:rsidTr="00624A41">
        <w:trPr>
          <w:trHeight w:val="34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3A0F" w14:textId="77777777" w:rsidR="00624A41" w:rsidRPr="00624A41" w:rsidRDefault="00624A41" w:rsidP="00624A41">
            <w:pPr>
              <w:rPr>
                <w:rFonts w:ascii="Verdana" w:hAnsi="Verdana" w:cs="Arial"/>
                <w:b/>
                <w:bCs/>
              </w:rPr>
            </w:pPr>
            <w:r w:rsidRPr="00624A41">
              <w:rPr>
                <w:rFonts w:ascii="Verdana" w:hAnsi="Verdana" w:cs="Arial"/>
                <w:b/>
                <w:bCs/>
              </w:rPr>
              <w:t>Iomeprol 400 inj.sol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2034" w14:textId="77777777" w:rsidR="00624A41" w:rsidRPr="00624A41" w:rsidRDefault="00624A41" w:rsidP="00624A41">
            <w:pPr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x 200 ml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1AB2" w14:textId="77777777" w:rsidR="00624A41" w:rsidRPr="00624A41" w:rsidRDefault="00624A41" w:rsidP="00624A41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F428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749,00 K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8608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74,90 K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E980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1 923,90 Kč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B26F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2B7B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  <w:r w:rsidRPr="00624A41">
              <w:rPr>
                <w:rFonts w:ascii="Arial" w:hAnsi="Arial" w:cs="Arial"/>
              </w:rPr>
              <w:t>2472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01BE" w14:textId="77777777" w:rsidR="00624A41" w:rsidRPr="00624A41" w:rsidRDefault="00624A41" w:rsidP="00624A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" w:type="dxa"/>
            <w:vAlign w:val="center"/>
            <w:hideMark/>
          </w:tcPr>
          <w:p w14:paraId="59E8E416" w14:textId="77777777" w:rsidR="00624A41" w:rsidRPr="00624A41" w:rsidRDefault="00624A41" w:rsidP="00624A41"/>
        </w:tc>
      </w:tr>
    </w:tbl>
    <w:p w14:paraId="6C17DB80" w14:textId="77777777" w:rsidR="00624A41" w:rsidRPr="005D19A7" w:rsidRDefault="00624A41" w:rsidP="00D63CB9">
      <w:pPr>
        <w:pStyle w:val="Zpat"/>
        <w:tabs>
          <w:tab w:val="clear" w:pos="4819"/>
          <w:tab w:val="clear" w:pos="9071"/>
        </w:tabs>
        <w:rPr>
          <w:rFonts w:ascii="Times New Roman" w:hAnsi="Times New Roman"/>
        </w:rPr>
      </w:pPr>
    </w:p>
    <w:sectPr w:rsidR="00624A41" w:rsidRPr="005D19A7" w:rsidSect="009F3A8B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9505" w14:textId="77777777" w:rsidR="00E12312" w:rsidRDefault="00E12312" w:rsidP="003A2AC8">
      <w:r>
        <w:separator/>
      </w:r>
    </w:p>
  </w:endnote>
  <w:endnote w:type="continuationSeparator" w:id="0">
    <w:p w14:paraId="2A33EF14" w14:textId="77777777" w:rsidR="00E12312" w:rsidRDefault="00E12312" w:rsidP="003A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83F9" w14:textId="77777777" w:rsidR="001F167C" w:rsidRDefault="001F16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B0DD" w14:textId="77777777" w:rsidR="001F167C" w:rsidRDefault="001F16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8AA" w14:textId="77777777" w:rsidR="001F167C" w:rsidRDefault="001F1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481B" w14:textId="77777777" w:rsidR="00E12312" w:rsidRDefault="00E12312" w:rsidP="003A2AC8">
      <w:r>
        <w:separator/>
      </w:r>
    </w:p>
  </w:footnote>
  <w:footnote w:type="continuationSeparator" w:id="0">
    <w:p w14:paraId="6F38BAB2" w14:textId="77777777" w:rsidR="00E12312" w:rsidRDefault="00E12312" w:rsidP="003A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1AE8" w14:textId="77777777" w:rsidR="001F167C" w:rsidRDefault="001F16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4252" w14:textId="7639A5FA" w:rsidR="001D3C0F" w:rsidRPr="00D27AD9" w:rsidRDefault="001D3C0F" w:rsidP="00D27AD9">
    <w:pPr>
      <w:pStyle w:val="Zhlav"/>
      <w:jc w:val="right"/>
      <w:rPr>
        <w:b/>
        <w:bCs/>
      </w:rPr>
    </w:pPr>
    <w:r w:rsidRPr="00D27AD9">
      <w:rPr>
        <w:b/>
        <w:bCs/>
      </w:rPr>
      <w:t>PO 922/S/</w:t>
    </w:r>
    <w:r w:rsidR="00D27AD9" w:rsidRPr="00D27AD9">
      <w:rPr>
        <w:b/>
        <w:bCs/>
      </w:rPr>
      <w:t>11-18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0CAB" w14:textId="77777777" w:rsidR="001F167C" w:rsidRDefault="001F16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C5"/>
    <w:rsid w:val="00027987"/>
    <w:rsid w:val="000365CE"/>
    <w:rsid w:val="000767EE"/>
    <w:rsid w:val="00082CD7"/>
    <w:rsid w:val="000A418F"/>
    <w:rsid w:val="000E40C8"/>
    <w:rsid w:val="0010164C"/>
    <w:rsid w:val="001024A3"/>
    <w:rsid w:val="001206D3"/>
    <w:rsid w:val="001323C8"/>
    <w:rsid w:val="00164231"/>
    <w:rsid w:val="00164985"/>
    <w:rsid w:val="0018448B"/>
    <w:rsid w:val="00195FFC"/>
    <w:rsid w:val="001D3C0F"/>
    <w:rsid w:val="001D70EB"/>
    <w:rsid w:val="001F167C"/>
    <w:rsid w:val="00200AE3"/>
    <w:rsid w:val="00201A71"/>
    <w:rsid w:val="00214D70"/>
    <w:rsid w:val="0024223E"/>
    <w:rsid w:val="00243930"/>
    <w:rsid w:val="00254EF0"/>
    <w:rsid w:val="002700EE"/>
    <w:rsid w:val="002A1F08"/>
    <w:rsid w:val="002B4FFD"/>
    <w:rsid w:val="002C58F0"/>
    <w:rsid w:val="002E4008"/>
    <w:rsid w:val="002E5E6A"/>
    <w:rsid w:val="003008AD"/>
    <w:rsid w:val="00376B87"/>
    <w:rsid w:val="00385CD1"/>
    <w:rsid w:val="003A2AC8"/>
    <w:rsid w:val="003F3256"/>
    <w:rsid w:val="004020EF"/>
    <w:rsid w:val="00424C1A"/>
    <w:rsid w:val="00456F9B"/>
    <w:rsid w:val="00460D1E"/>
    <w:rsid w:val="00490233"/>
    <w:rsid w:val="004922D7"/>
    <w:rsid w:val="00496824"/>
    <w:rsid w:val="004A3895"/>
    <w:rsid w:val="004B1C47"/>
    <w:rsid w:val="004B386E"/>
    <w:rsid w:val="004B3DD7"/>
    <w:rsid w:val="005331B8"/>
    <w:rsid w:val="005528E0"/>
    <w:rsid w:val="00563872"/>
    <w:rsid w:val="0057100A"/>
    <w:rsid w:val="00572553"/>
    <w:rsid w:val="00582780"/>
    <w:rsid w:val="005B0E74"/>
    <w:rsid w:val="005D19A7"/>
    <w:rsid w:val="006074F4"/>
    <w:rsid w:val="00624A41"/>
    <w:rsid w:val="00630032"/>
    <w:rsid w:val="006317F2"/>
    <w:rsid w:val="006354CF"/>
    <w:rsid w:val="006557CF"/>
    <w:rsid w:val="00690038"/>
    <w:rsid w:val="006A22B0"/>
    <w:rsid w:val="006B24F5"/>
    <w:rsid w:val="00721F0C"/>
    <w:rsid w:val="00756798"/>
    <w:rsid w:val="00780F97"/>
    <w:rsid w:val="007D2A29"/>
    <w:rsid w:val="007E7A0C"/>
    <w:rsid w:val="00832E88"/>
    <w:rsid w:val="00860FB6"/>
    <w:rsid w:val="00862DC5"/>
    <w:rsid w:val="00863295"/>
    <w:rsid w:val="00863B80"/>
    <w:rsid w:val="00892243"/>
    <w:rsid w:val="008B5676"/>
    <w:rsid w:val="008E1F6F"/>
    <w:rsid w:val="009206FE"/>
    <w:rsid w:val="00937846"/>
    <w:rsid w:val="009401E9"/>
    <w:rsid w:val="009B42C7"/>
    <w:rsid w:val="009E53F1"/>
    <w:rsid w:val="009F3A8B"/>
    <w:rsid w:val="00A00F88"/>
    <w:rsid w:val="00A02DB6"/>
    <w:rsid w:val="00A2629D"/>
    <w:rsid w:val="00A709B6"/>
    <w:rsid w:val="00AC7511"/>
    <w:rsid w:val="00AD6724"/>
    <w:rsid w:val="00AF1758"/>
    <w:rsid w:val="00B108F0"/>
    <w:rsid w:val="00B15F8E"/>
    <w:rsid w:val="00B26F4F"/>
    <w:rsid w:val="00B32589"/>
    <w:rsid w:val="00B40E25"/>
    <w:rsid w:val="00B83A96"/>
    <w:rsid w:val="00B94B77"/>
    <w:rsid w:val="00BB2E1D"/>
    <w:rsid w:val="00BC6709"/>
    <w:rsid w:val="00BD577D"/>
    <w:rsid w:val="00C04DC9"/>
    <w:rsid w:val="00C172D7"/>
    <w:rsid w:val="00C23D2E"/>
    <w:rsid w:val="00C64954"/>
    <w:rsid w:val="00C669F4"/>
    <w:rsid w:val="00C97407"/>
    <w:rsid w:val="00CA3964"/>
    <w:rsid w:val="00CF113C"/>
    <w:rsid w:val="00D220C9"/>
    <w:rsid w:val="00D25FCE"/>
    <w:rsid w:val="00D27AD9"/>
    <w:rsid w:val="00D35F58"/>
    <w:rsid w:val="00D435A3"/>
    <w:rsid w:val="00D46B74"/>
    <w:rsid w:val="00D53F31"/>
    <w:rsid w:val="00D63CB9"/>
    <w:rsid w:val="00D6649E"/>
    <w:rsid w:val="00DB5466"/>
    <w:rsid w:val="00DC519E"/>
    <w:rsid w:val="00DD4F82"/>
    <w:rsid w:val="00DE29CD"/>
    <w:rsid w:val="00DF4D6D"/>
    <w:rsid w:val="00E06564"/>
    <w:rsid w:val="00E12312"/>
    <w:rsid w:val="00E16E49"/>
    <w:rsid w:val="00E31449"/>
    <w:rsid w:val="00E576DD"/>
    <w:rsid w:val="00E871E7"/>
    <w:rsid w:val="00EB1757"/>
    <w:rsid w:val="00ED7EB1"/>
    <w:rsid w:val="00EF044E"/>
    <w:rsid w:val="00F45EE0"/>
    <w:rsid w:val="00F70BAC"/>
    <w:rsid w:val="00F967A9"/>
    <w:rsid w:val="00FA76E2"/>
    <w:rsid w:val="00FB597F"/>
    <w:rsid w:val="00FB77D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87BCD"/>
  <w15:docId w15:val="{F79EA82C-14D2-4D24-8229-9327CBA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2D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62DC5"/>
    <w:pPr>
      <w:jc w:val="both"/>
    </w:pPr>
    <w:rPr>
      <w:sz w:val="24"/>
    </w:rPr>
  </w:style>
  <w:style w:type="paragraph" w:styleId="Zpat">
    <w:name w:val="footer"/>
    <w:basedOn w:val="Normln"/>
    <w:rsid w:val="00862DC5"/>
    <w:pPr>
      <w:tabs>
        <w:tab w:val="center" w:pos="4819"/>
        <w:tab w:val="right" w:pos="9071"/>
      </w:tabs>
      <w:spacing w:before="120"/>
    </w:pPr>
    <w:rPr>
      <w:rFonts w:ascii="Arial" w:hAnsi="Arial"/>
      <w:sz w:val="24"/>
      <w:lang w:eastAsia="ja-JP"/>
    </w:rPr>
  </w:style>
  <w:style w:type="paragraph" w:styleId="Zkladntext">
    <w:name w:val="Body Text"/>
    <w:basedOn w:val="Normln"/>
    <w:rsid w:val="00CF113C"/>
    <w:pPr>
      <w:spacing w:after="120"/>
    </w:pPr>
  </w:style>
  <w:style w:type="character" w:customStyle="1" w:styleId="platne1">
    <w:name w:val="platne1"/>
    <w:basedOn w:val="Standardnpsmoodstavce"/>
    <w:rsid w:val="001024A3"/>
  </w:style>
  <w:style w:type="character" w:customStyle="1" w:styleId="Zkladntext2Char">
    <w:name w:val="Základní text 2 Char"/>
    <w:basedOn w:val="Standardnpsmoodstavce"/>
    <w:link w:val="Zkladntext2"/>
    <w:rsid w:val="00164231"/>
    <w:rPr>
      <w:sz w:val="24"/>
    </w:rPr>
  </w:style>
  <w:style w:type="paragraph" w:styleId="Zhlav">
    <w:name w:val="header"/>
    <w:basedOn w:val="Normln"/>
    <w:link w:val="ZhlavChar"/>
    <w:rsid w:val="003A2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2AC8"/>
  </w:style>
  <w:style w:type="paragraph" w:styleId="Zkladntextodsazen">
    <w:name w:val="Body Text Indent"/>
    <w:basedOn w:val="Normln"/>
    <w:link w:val="ZkladntextodsazenChar"/>
    <w:semiHidden/>
    <w:unhideWhenUsed/>
    <w:rsid w:val="00AF175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759</RequestID>
    <PocetZnRetezec xmlns="acca34e4-9ecd-41c8-99eb-d6aa654aaa55">3</PocetZnRetezec>
    <Block_WF xmlns="acca34e4-9ecd-41c8-99eb-d6aa654aaa55">0</Block_WF>
    <ZkracenyRetezec xmlns="acca34e4-9ecd-41c8-99eb-d6aa654aaa55">759-922/922-11-D2.docx</ZkracenyRetezec>
    <Smazat xmlns="acca34e4-9ecd-41c8-99eb-d6aa654aaa55">&lt;a href="/sites/evidencesmluv/_layouts/15/IniWrkflIP.aspx?List=%7bCE30C7C5-C907-4538-821C-CE5B191189D5%7d&amp;amp;ID=1972&amp;amp;ItemGuid=%7b2EEF64F8-2BF6-4C59-818C-6CF8B5259E4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8" ma:contentTypeDescription="" ma:contentTypeScope="" ma:versionID="08e32e890cc0b0b9284635ae2982e76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c017e49631ba608e28a594a3355293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780-B52B-46DE-90C4-8051C21FBA1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c9180ec9-f266-4235-bfb6-a326cc7ac18b"/>
    <ds:schemaRef ds:uri="9e62e060-e4df-48a7-a9f4-f192c9c6f4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AA024A-3AF8-480D-9A79-784174749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FF2B0-B27F-4FA9-8B60-EAB4BA942DDE}"/>
</file>

<file path=customXml/itemProps4.xml><?xml version="1.0" encoding="utf-8"?>
<ds:datastoreItem xmlns:ds="http://schemas.openxmlformats.org/officeDocument/2006/customXml" ds:itemID="{2A3E584B-EE63-44B8-93C2-1A8CD5C7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0AA13-4239-4CD0-AE23-868C927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Repharm a.s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ser</dc:creator>
  <cp:lastModifiedBy>Kotusová Zuzana, Ing. DiS.</cp:lastModifiedBy>
  <cp:revision>2</cp:revision>
  <cp:lastPrinted>2011-04-15T07:58:00Z</cp:lastPrinted>
  <dcterms:created xsi:type="dcterms:W3CDTF">2023-09-20T11:25:00Z</dcterms:created>
  <dcterms:modified xsi:type="dcterms:W3CDTF">2023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08T11:57:0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6f63ffdc-6bcd-41c3-aa15-6e8251cf7e76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8c104330-c7c5-4704-b3c2-289d4be00929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